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22252" w14:textId="77777777" w:rsidR="004B528C" w:rsidRPr="004B528C" w:rsidRDefault="004B528C" w:rsidP="004B528C">
      <w:pPr>
        <w:ind w:left="5387"/>
      </w:pPr>
      <w:r w:rsidRPr="004B528C">
        <w:t>PATVIRTINTA</w:t>
      </w:r>
    </w:p>
    <w:p w14:paraId="633B82DF" w14:textId="77777777" w:rsidR="004B528C" w:rsidRPr="004B528C" w:rsidRDefault="004B528C" w:rsidP="004B528C">
      <w:pPr>
        <w:ind w:left="5387"/>
      </w:pPr>
      <w:r w:rsidRPr="004B528C">
        <w:t xml:space="preserve">Trakų rajono savivaldybės </w:t>
      </w:r>
    </w:p>
    <w:p w14:paraId="7D18921B" w14:textId="77777777" w:rsidR="004B528C" w:rsidRPr="004B528C" w:rsidRDefault="004B528C" w:rsidP="004B528C">
      <w:pPr>
        <w:ind w:left="5387"/>
      </w:pPr>
      <w:r w:rsidRPr="004B528C">
        <w:t>administracijos direktoriaus</w:t>
      </w:r>
    </w:p>
    <w:p w14:paraId="32AA01A2" w14:textId="77777777" w:rsidR="004B528C" w:rsidRPr="004B528C" w:rsidRDefault="00E971EC" w:rsidP="00E971EC">
      <w:pPr>
        <w:spacing w:line="360" w:lineRule="auto"/>
        <w:ind w:left="3888" w:firstLine="1296"/>
        <w:jc w:val="center"/>
      </w:pPr>
      <w:r>
        <w:t>2021 m. kovo 05  d. įsakymu Nr. P2E-179</w:t>
      </w:r>
    </w:p>
    <w:p w14:paraId="3F0D6603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 xml:space="preserve">TRAKŲ RAJONO SAVIVALDYBĖS </w:t>
      </w:r>
    </w:p>
    <w:p w14:paraId="000F69D8" w14:textId="77777777" w:rsidR="004B528C" w:rsidRPr="004B528C" w:rsidRDefault="00C510E8" w:rsidP="00C510E8">
      <w:pPr>
        <w:jc w:val="center"/>
        <w:rPr>
          <w:b/>
        </w:rPr>
      </w:pPr>
      <w:r>
        <w:rPr>
          <w:b/>
        </w:rPr>
        <w:t>2021</w:t>
      </w:r>
      <w:r w:rsidR="004B528C" w:rsidRPr="004B528C">
        <w:rPr>
          <w:b/>
        </w:rPr>
        <w:t xml:space="preserve"> M. SPORTO PROJEKTINĖS VEIKLOS FINANSAVIMO KONKURSO </w:t>
      </w:r>
    </w:p>
    <w:p w14:paraId="6A5C3465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>VERTINIMO FORMA</w:t>
      </w:r>
    </w:p>
    <w:p w14:paraId="6E52F7FB" w14:textId="77777777" w:rsidR="004B528C" w:rsidRPr="004B528C" w:rsidRDefault="004B528C" w:rsidP="004B528C">
      <w:pPr>
        <w:jc w:val="center"/>
        <w:rPr>
          <w:b/>
          <w:bCs/>
        </w:rPr>
      </w:pPr>
    </w:p>
    <w:p w14:paraId="0000583E" w14:textId="77777777" w:rsidR="004B528C" w:rsidRPr="004B528C" w:rsidRDefault="004B528C" w:rsidP="004B528C">
      <w:pPr>
        <w:jc w:val="center"/>
        <w:rPr>
          <w:bCs/>
        </w:rPr>
      </w:pPr>
      <w:r w:rsidRPr="004B528C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5DFF9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organizacijos pavadinimas)</w:t>
      </w:r>
    </w:p>
    <w:p w14:paraId="1BAE15B3" w14:textId="77777777" w:rsidR="004B528C" w:rsidRPr="004B528C" w:rsidRDefault="004B528C" w:rsidP="004B528C">
      <w:pPr>
        <w:jc w:val="center"/>
        <w:rPr>
          <w:sz w:val="8"/>
          <w:szCs w:val="8"/>
        </w:rPr>
      </w:pPr>
    </w:p>
    <w:p w14:paraId="008324CF" w14:textId="77777777" w:rsidR="004B528C" w:rsidRPr="004B528C" w:rsidRDefault="004B528C" w:rsidP="004B528C">
      <w:pPr>
        <w:jc w:val="center"/>
      </w:pPr>
      <w:r w:rsidRPr="004B528C">
        <w:t>................................................................................................................................................................</w:t>
      </w:r>
    </w:p>
    <w:p w14:paraId="4227D631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projekto pavadinimas)</w:t>
      </w:r>
    </w:p>
    <w:p w14:paraId="0D50EA1A" w14:textId="77777777" w:rsidR="004B528C" w:rsidRPr="004B528C" w:rsidRDefault="004B528C" w:rsidP="004B528C">
      <w:pPr>
        <w:jc w:val="center"/>
        <w:rPr>
          <w:sz w:val="16"/>
        </w:rPr>
      </w:pPr>
    </w:p>
    <w:p w14:paraId="74318D48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Vertinimo rezultatai:</w:t>
      </w:r>
    </w:p>
    <w:p w14:paraId="2C05F8F2" w14:textId="77777777" w:rsidR="004B528C" w:rsidRPr="004B528C" w:rsidRDefault="004B528C" w:rsidP="004B528C">
      <w:pPr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768"/>
        <w:gridCol w:w="1134"/>
        <w:gridCol w:w="1276"/>
      </w:tblGrid>
      <w:tr w:rsidR="004B528C" w:rsidRPr="004B528C" w14:paraId="30C74825" w14:textId="77777777" w:rsidTr="00DD4972">
        <w:tc>
          <w:tcPr>
            <w:tcW w:w="570" w:type="dxa"/>
            <w:vAlign w:val="center"/>
          </w:tcPr>
          <w:p w14:paraId="7C2C2411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Eil.</w:t>
            </w:r>
          </w:p>
          <w:p w14:paraId="44709D4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768" w:type="dxa"/>
            <w:vAlign w:val="center"/>
          </w:tcPr>
          <w:p w14:paraId="2F4FA05D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  <w:p w14:paraId="1CC7E043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VERTINIMO KRITERIJAI</w:t>
            </w:r>
          </w:p>
          <w:p w14:paraId="3AF320F7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44672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Maksimalus balų</w:t>
            </w:r>
          </w:p>
          <w:p w14:paraId="0736A262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1276" w:type="dxa"/>
            <w:vAlign w:val="center"/>
          </w:tcPr>
          <w:p w14:paraId="56004133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urinktų</w:t>
            </w:r>
          </w:p>
          <w:p w14:paraId="62D212D3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balų</w:t>
            </w:r>
          </w:p>
          <w:p w14:paraId="30290591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</w:tr>
      <w:tr w:rsidR="004B528C" w:rsidRPr="004B528C" w14:paraId="5CFE870F" w14:textId="77777777" w:rsidTr="00DD4972">
        <w:tc>
          <w:tcPr>
            <w:tcW w:w="570" w:type="dxa"/>
          </w:tcPr>
          <w:p w14:paraId="68277D5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.</w:t>
            </w:r>
          </w:p>
        </w:tc>
        <w:tc>
          <w:tcPr>
            <w:tcW w:w="6768" w:type="dxa"/>
          </w:tcPr>
          <w:p w14:paraId="4DFF9060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teikimas (projektas pateiktas pagal reikalavimus):</w:t>
            </w:r>
          </w:p>
          <w:p w14:paraId="605287B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visus reikalavimus</w:t>
            </w:r>
          </w:p>
          <w:p w14:paraId="592C82D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1BA36CE3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 neatitinka</w:t>
            </w:r>
          </w:p>
        </w:tc>
        <w:tc>
          <w:tcPr>
            <w:tcW w:w="1134" w:type="dxa"/>
          </w:tcPr>
          <w:p w14:paraId="6794F59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589E736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51BD1BB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5EDC2BC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87EF92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7041D10" w14:textId="77777777" w:rsidTr="00DD4972">
        <w:tc>
          <w:tcPr>
            <w:tcW w:w="570" w:type="dxa"/>
          </w:tcPr>
          <w:p w14:paraId="2B902E2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.</w:t>
            </w:r>
          </w:p>
        </w:tc>
        <w:tc>
          <w:tcPr>
            <w:tcW w:w="6768" w:type="dxa"/>
          </w:tcPr>
          <w:p w14:paraId="55486B7C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atitikimas finansuojamiems veiklos prioritetams (rajono seniūnijų, nevyriausybinių organizacijų, sporto klubų sporto renginiai; olimpinių sporto šakų plėtojimas; sveikatingumo skatinimo renginiai; moksleivių ir jaunimo užimtumas):</w:t>
            </w:r>
          </w:p>
          <w:p w14:paraId="5650468B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finansuojamus veiklos prioritetus</w:t>
            </w:r>
          </w:p>
          <w:p w14:paraId="60AF1BCF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38CAC1D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atitinka</w:t>
            </w:r>
          </w:p>
        </w:tc>
        <w:tc>
          <w:tcPr>
            <w:tcW w:w="1134" w:type="dxa"/>
          </w:tcPr>
          <w:p w14:paraId="557A652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5387C7D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B0B275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5F0844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70F6B9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359E500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156FDDE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FA1A356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4B931E2A" w14:textId="77777777" w:rsidTr="00DD4972">
        <w:tc>
          <w:tcPr>
            <w:tcW w:w="570" w:type="dxa"/>
          </w:tcPr>
          <w:p w14:paraId="73DBF4B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3.</w:t>
            </w:r>
          </w:p>
        </w:tc>
        <w:tc>
          <w:tcPr>
            <w:tcW w:w="6768" w:type="dxa"/>
          </w:tcPr>
          <w:p w14:paraId="5847B45F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tikslas:</w:t>
            </w:r>
          </w:p>
          <w:p w14:paraId="51DF7AA6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</w:t>
            </w:r>
          </w:p>
          <w:p w14:paraId="05711FD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realus</w:t>
            </w:r>
          </w:p>
          <w:p w14:paraId="5FDFB71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2480302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64C4C5A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BDF5DF3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73241BA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B45B08E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4EC24531" w14:textId="77777777" w:rsidTr="00DD4972">
        <w:tc>
          <w:tcPr>
            <w:tcW w:w="570" w:type="dxa"/>
          </w:tcPr>
          <w:p w14:paraId="65F8FE4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4.</w:t>
            </w:r>
          </w:p>
        </w:tc>
        <w:tc>
          <w:tcPr>
            <w:tcW w:w="6768" w:type="dxa"/>
          </w:tcPr>
          <w:p w14:paraId="1C4005DF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įgyvendinimo poreikis bendruomenėje:</w:t>
            </w:r>
          </w:p>
          <w:p w14:paraId="5F2DFD33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 ir pagrįstas</w:t>
            </w:r>
          </w:p>
          <w:p w14:paraId="0257686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E4D910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30C0E62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34A2A4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7F44C3E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0C1C542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5D530EA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6AFC339" w14:textId="77777777" w:rsidTr="00DD4972">
        <w:tc>
          <w:tcPr>
            <w:tcW w:w="570" w:type="dxa"/>
          </w:tcPr>
          <w:p w14:paraId="0DE54DE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5.</w:t>
            </w:r>
          </w:p>
        </w:tc>
        <w:tc>
          <w:tcPr>
            <w:tcW w:w="6768" w:type="dxa"/>
          </w:tcPr>
          <w:p w14:paraId="30E98BD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oreikio pagrindimas;</w:t>
            </w:r>
          </w:p>
          <w:p w14:paraId="0AA6FF3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išsamus</w:t>
            </w:r>
          </w:p>
          <w:p w14:paraId="439AA73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išsamus</w:t>
            </w:r>
          </w:p>
          <w:p w14:paraId="1F0DE3F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išsamus</w:t>
            </w:r>
          </w:p>
        </w:tc>
        <w:tc>
          <w:tcPr>
            <w:tcW w:w="1134" w:type="dxa"/>
          </w:tcPr>
          <w:p w14:paraId="72EE4AC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AB8616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E7E936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8E9931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3BD77F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6ECA56A2" w14:textId="77777777" w:rsidTr="00DD4972">
        <w:tc>
          <w:tcPr>
            <w:tcW w:w="570" w:type="dxa"/>
          </w:tcPr>
          <w:p w14:paraId="4FE15E03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6.</w:t>
            </w:r>
          </w:p>
        </w:tc>
        <w:tc>
          <w:tcPr>
            <w:tcW w:w="6768" w:type="dxa"/>
          </w:tcPr>
          <w:p w14:paraId="13E0801F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iudžetas (sąmata):</w:t>
            </w:r>
          </w:p>
          <w:p w14:paraId="269FCF6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teisingai ir tiksliai apskaičiuotas</w:t>
            </w:r>
          </w:p>
          <w:p w14:paraId="5BE34C7F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</w:t>
            </w:r>
          </w:p>
          <w:p w14:paraId="39FA8DF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teisingai ir netiksliai apskaičiuotas</w:t>
            </w:r>
          </w:p>
        </w:tc>
        <w:tc>
          <w:tcPr>
            <w:tcW w:w="1134" w:type="dxa"/>
          </w:tcPr>
          <w:p w14:paraId="5C23F5F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6A9F22D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7609BCA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E97EF6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5C7D885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59020D42" w14:textId="77777777" w:rsidTr="00DD4972">
        <w:tc>
          <w:tcPr>
            <w:tcW w:w="570" w:type="dxa"/>
          </w:tcPr>
          <w:p w14:paraId="636A696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.</w:t>
            </w:r>
          </w:p>
        </w:tc>
        <w:tc>
          <w:tcPr>
            <w:tcW w:w="6768" w:type="dxa"/>
          </w:tcPr>
          <w:p w14:paraId="045A8BA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pildomi finansavimo šaltiniai:</w:t>
            </w:r>
          </w:p>
          <w:p w14:paraId="20AB78F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 (pagrindžiami dokumentai pridėti)</w:t>
            </w:r>
          </w:p>
          <w:p w14:paraId="6D4BFDD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vienas (pagrindžiami dokumentai pridėti)</w:t>
            </w:r>
          </w:p>
          <w:p w14:paraId="1755C26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/ vienas (pagrindžiami dokumentai nepridėti)</w:t>
            </w:r>
          </w:p>
          <w:p w14:paraId="500EA93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ėra</w:t>
            </w:r>
          </w:p>
        </w:tc>
        <w:tc>
          <w:tcPr>
            <w:tcW w:w="1134" w:type="dxa"/>
          </w:tcPr>
          <w:p w14:paraId="5D7EF36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6A4DA93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06260A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1923ACA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  <w:p w14:paraId="08A4754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337451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0C6E8B65" w14:textId="77777777" w:rsidTr="00DD4972">
        <w:tc>
          <w:tcPr>
            <w:tcW w:w="570" w:type="dxa"/>
          </w:tcPr>
          <w:p w14:paraId="3EC381E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8.</w:t>
            </w:r>
          </w:p>
        </w:tc>
        <w:tc>
          <w:tcPr>
            <w:tcW w:w="6768" w:type="dxa"/>
          </w:tcPr>
          <w:p w14:paraId="6D5B6E74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novatoriškumas (skiriasi nuo kitų sporto paskirties projektų):</w:t>
            </w:r>
          </w:p>
          <w:p w14:paraId="67A95BC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originalūs sporto projektai</w:t>
            </w:r>
          </w:p>
          <w:p w14:paraId="673333C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projektai, tik papildantys jau esamas sporto veiklos rūšis</w:t>
            </w:r>
          </w:p>
          <w:p w14:paraId="3255C8CF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</w:tc>
        <w:tc>
          <w:tcPr>
            <w:tcW w:w="1134" w:type="dxa"/>
          </w:tcPr>
          <w:p w14:paraId="2005888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0F53D9B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1ED43B8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4EFCF2D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8FD673E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19EE8CFB" w14:textId="77777777" w:rsidTr="00DD4972">
        <w:tc>
          <w:tcPr>
            <w:tcW w:w="570" w:type="dxa"/>
          </w:tcPr>
          <w:p w14:paraId="07E65B5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9.</w:t>
            </w:r>
          </w:p>
        </w:tc>
        <w:tc>
          <w:tcPr>
            <w:tcW w:w="6768" w:type="dxa"/>
          </w:tcPr>
          <w:p w14:paraId="2B49D9B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Laukiamas rezultatas:</w:t>
            </w:r>
          </w:p>
          <w:p w14:paraId="4B3115A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kivaizdus</w:t>
            </w:r>
          </w:p>
          <w:p w14:paraId="35192E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2209201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lastRenderedPageBreak/>
              <w:t>• nėra</w:t>
            </w:r>
          </w:p>
        </w:tc>
        <w:tc>
          <w:tcPr>
            <w:tcW w:w="1134" w:type="dxa"/>
          </w:tcPr>
          <w:p w14:paraId="531FD02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0680D61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17A2D2A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5C7737E3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64A7F1A7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A64992C" w14:textId="77777777" w:rsidTr="00DD4972">
        <w:tc>
          <w:tcPr>
            <w:tcW w:w="570" w:type="dxa"/>
          </w:tcPr>
          <w:p w14:paraId="6FA32F9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6768" w:type="dxa"/>
          </w:tcPr>
          <w:p w14:paraId="62653C0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ALŲ SUMA:</w:t>
            </w:r>
          </w:p>
          <w:p w14:paraId="60BC846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40 iki 90 balų – projektas remtinas,  </w:t>
            </w:r>
          </w:p>
          <w:p w14:paraId="3B2F3AA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10 iki 39 balų – projektas svarstytinas, </w:t>
            </w:r>
          </w:p>
          <w:p w14:paraId="1DEAFCF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mažiau nei 10 – projektas atmestinas</w:t>
            </w:r>
          </w:p>
        </w:tc>
        <w:tc>
          <w:tcPr>
            <w:tcW w:w="1134" w:type="dxa"/>
          </w:tcPr>
          <w:p w14:paraId="5AF6EB0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A2D22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</w:tbl>
    <w:p w14:paraId="005534FC" w14:textId="77777777" w:rsidR="004B528C" w:rsidRPr="004B528C" w:rsidRDefault="004B528C" w:rsidP="004B528C">
      <w:pPr>
        <w:rPr>
          <w:b/>
        </w:rPr>
      </w:pPr>
    </w:p>
    <w:p w14:paraId="5FDE4EBC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Pastabos:</w:t>
      </w:r>
    </w:p>
    <w:p w14:paraId="6E7F5C0F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FBAAE7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Komisijos išvada:</w:t>
      </w:r>
    </w:p>
    <w:p w14:paraId="1FD838B6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045AF5" w14:textId="77777777" w:rsidR="004B528C" w:rsidRPr="004B528C" w:rsidRDefault="004B528C" w:rsidP="004B528C">
      <w:pPr>
        <w:jc w:val="center"/>
      </w:pPr>
    </w:p>
    <w:p w14:paraId="532255B9" w14:textId="77777777" w:rsidR="004B528C" w:rsidRPr="004B528C" w:rsidRDefault="004B528C" w:rsidP="004B528C">
      <w:pPr>
        <w:jc w:val="center"/>
      </w:pPr>
    </w:p>
    <w:p w14:paraId="673F898C" w14:textId="77777777" w:rsidR="004B528C" w:rsidRPr="004B528C" w:rsidRDefault="004B528C" w:rsidP="004B528C">
      <w:pPr>
        <w:jc w:val="center"/>
      </w:pPr>
      <w:r w:rsidRPr="004B528C">
        <w:t>___________________</w:t>
      </w:r>
    </w:p>
    <w:p w14:paraId="0B8CBCEB" w14:textId="77777777" w:rsidR="00A1188F" w:rsidRPr="004B528C" w:rsidRDefault="00A1188F" w:rsidP="004B528C"/>
    <w:sectPr w:rsidR="00A1188F" w:rsidRPr="004B528C" w:rsidSect="00F0798D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D3D46"/>
    <w:rsid w:val="000E12F3"/>
    <w:rsid w:val="00143B28"/>
    <w:rsid w:val="001643D4"/>
    <w:rsid w:val="0016734A"/>
    <w:rsid w:val="00186B47"/>
    <w:rsid w:val="001905EF"/>
    <w:rsid w:val="001E1CD3"/>
    <w:rsid w:val="001E6633"/>
    <w:rsid w:val="00222F82"/>
    <w:rsid w:val="00267F36"/>
    <w:rsid w:val="0028537E"/>
    <w:rsid w:val="002F4294"/>
    <w:rsid w:val="00341CC3"/>
    <w:rsid w:val="003756C9"/>
    <w:rsid w:val="003E06A6"/>
    <w:rsid w:val="00426F0E"/>
    <w:rsid w:val="004374C9"/>
    <w:rsid w:val="004440F3"/>
    <w:rsid w:val="00476DD8"/>
    <w:rsid w:val="00497135"/>
    <w:rsid w:val="004A06AE"/>
    <w:rsid w:val="004B003D"/>
    <w:rsid w:val="004B528C"/>
    <w:rsid w:val="005113CA"/>
    <w:rsid w:val="00513832"/>
    <w:rsid w:val="0052631A"/>
    <w:rsid w:val="00527342"/>
    <w:rsid w:val="0053206C"/>
    <w:rsid w:val="005949BD"/>
    <w:rsid w:val="005E72A5"/>
    <w:rsid w:val="0060247E"/>
    <w:rsid w:val="00627A3D"/>
    <w:rsid w:val="00631007"/>
    <w:rsid w:val="006355FE"/>
    <w:rsid w:val="006420A2"/>
    <w:rsid w:val="00662016"/>
    <w:rsid w:val="00682B7E"/>
    <w:rsid w:val="0068344A"/>
    <w:rsid w:val="006A74E4"/>
    <w:rsid w:val="006E1EDE"/>
    <w:rsid w:val="006E2849"/>
    <w:rsid w:val="00705434"/>
    <w:rsid w:val="00726880"/>
    <w:rsid w:val="0073358D"/>
    <w:rsid w:val="00751949"/>
    <w:rsid w:val="007A6B77"/>
    <w:rsid w:val="007E67C8"/>
    <w:rsid w:val="0080188F"/>
    <w:rsid w:val="00844615"/>
    <w:rsid w:val="008542B1"/>
    <w:rsid w:val="008D6DD3"/>
    <w:rsid w:val="008F4059"/>
    <w:rsid w:val="00927821"/>
    <w:rsid w:val="009846B2"/>
    <w:rsid w:val="009927AF"/>
    <w:rsid w:val="00993DE8"/>
    <w:rsid w:val="009F0A17"/>
    <w:rsid w:val="00A1188F"/>
    <w:rsid w:val="00A239A7"/>
    <w:rsid w:val="00A404E8"/>
    <w:rsid w:val="00A43F16"/>
    <w:rsid w:val="00A9088B"/>
    <w:rsid w:val="00AB7F15"/>
    <w:rsid w:val="00AF0DE1"/>
    <w:rsid w:val="00B056BF"/>
    <w:rsid w:val="00B2711D"/>
    <w:rsid w:val="00B4317F"/>
    <w:rsid w:val="00B47449"/>
    <w:rsid w:val="00B768B1"/>
    <w:rsid w:val="00B90D76"/>
    <w:rsid w:val="00BE1F98"/>
    <w:rsid w:val="00BE7ABA"/>
    <w:rsid w:val="00C06E32"/>
    <w:rsid w:val="00C25EF7"/>
    <w:rsid w:val="00C510E8"/>
    <w:rsid w:val="00C65E32"/>
    <w:rsid w:val="00C919BE"/>
    <w:rsid w:val="00CF559B"/>
    <w:rsid w:val="00D11583"/>
    <w:rsid w:val="00D236EF"/>
    <w:rsid w:val="00D57A1D"/>
    <w:rsid w:val="00D9001F"/>
    <w:rsid w:val="00D92775"/>
    <w:rsid w:val="00D95C76"/>
    <w:rsid w:val="00DA1B7B"/>
    <w:rsid w:val="00DA1E8B"/>
    <w:rsid w:val="00DA709C"/>
    <w:rsid w:val="00DF5777"/>
    <w:rsid w:val="00E118C4"/>
    <w:rsid w:val="00E44CD3"/>
    <w:rsid w:val="00E46A4E"/>
    <w:rsid w:val="00E53B20"/>
    <w:rsid w:val="00E71265"/>
    <w:rsid w:val="00E921E1"/>
    <w:rsid w:val="00E971EC"/>
    <w:rsid w:val="00ED73B2"/>
    <w:rsid w:val="00F000E0"/>
    <w:rsid w:val="00F0798D"/>
    <w:rsid w:val="00F12FD2"/>
    <w:rsid w:val="00F166BB"/>
    <w:rsid w:val="00F27FAA"/>
    <w:rsid w:val="00F33DF1"/>
    <w:rsid w:val="00F832A5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CA07"/>
  <w15:docId w15:val="{E205B642-CA88-4A36-9E5A-4DD1D4E1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74E4"/>
    <w:pPr>
      <w:ind w:firstLine="720"/>
      <w:jc w:val="both"/>
    </w:pPr>
    <w:rPr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Header">
    <w:name w:val="header"/>
    <w:basedOn w:val="Normal"/>
    <w:link w:val="HeaderChar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43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7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756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56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Normal"/>
    <w:rsid w:val="00A1188F"/>
    <w:pPr>
      <w:spacing w:after="120"/>
    </w:pPr>
    <w:rPr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882-4B51-45CD-A214-24BD43D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Alvyda Kazakeviciute</cp:lastModifiedBy>
  <cp:revision>2</cp:revision>
  <cp:lastPrinted>2018-03-14T06:24:00Z</cp:lastPrinted>
  <dcterms:created xsi:type="dcterms:W3CDTF">2021-03-05T10:09:00Z</dcterms:created>
  <dcterms:modified xsi:type="dcterms:W3CDTF">2021-03-05T10:09:00Z</dcterms:modified>
</cp:coreProperties>
</file>